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C8B54" w14:textId="587463BE" w:rsidR="00133D7F" w:rsidRPr="009F489D" w:rsidRDefault="006A5CCF" w:rsidP="009F489D">
      <w:pPr>
        <w:pStyle w:val="Heading2"/>
        <w:spacing w:before="0" w:after="240"/>
        <w:ind w:hanging="709"/>
        <w:contextualSpacing/>
        <w:rPr>
          <w:rFonts w:ascii="Arial" w:hAnsi="Arial" w:cs="Arial"/>
          <w:color w:val="00BCDA"/>
          <w:sz w:val="36"/>
          <w:szCs w:val="22"/>
        </w:rPr>
      </w:pPr>
      <w:r w:rsidRPr="009F489D">
        <w:rPr>
          <w:rFonts w:ascii="Arial" w:hAnsi="Arial" w:cs="Arial"/>
          <w:color w:val="00BCDA"/>
          <w:sz w:val="36"/>
          <w:szCs w:val="22"/>
        </w:rPr>
        <w:t xml:space="preserve">FastTrack5 </w:t>
      </w:r>
      <w:r w:rsidR="00B83524" w:rsidRPr="009F489D">
        <w:rPr>
          <w:rFonts w:ascii="Arial" w:hAnsi="Arial" w:cs="Arial"/>
          <w:color w:val="00BCDA"/>
          <w:sz w:val="36"/>
          <w:szCs w:val="22"/>
        </w:rPr>
        <w:t>q</w:t>
      </w:r>
      <w:r w:rsidRPr="009F489D">
        <w:rPr>
          <w:rFonts w:ascii="Arial" w:hAnsi="Arial" w:cs="Arial"/>
          <w:color w:val="00BCDA"/>
          <w:sz w:val="36"/>
          <w:szCs w:val="22"/>
        </w:rPr>
        <w:t xml:space="preserve">ualifying criteria </w:t>
      </w:r>
      <w:r w:rsidR="003478B7" w:rsidRPr="009F489D">
        <w:rPr>
          <w:rFonts w:ascii="Arial" w:hAnsi="Arial" w:cs="Arial"/>
          <w:color w:val="00BCDA"/>
          <w:sz w:val="36"/>
          <w:szCs w:val="22"/>
        </w:rPr>
        <w:t>checklist</w:t>
      </w:r>
      <w:r w:rsidR="00BD0147" w:rsidRPr="009F489D">
        <w:rPr>
          <w:rFonts w:ascii="Arial" w:hAnsi="Arial" w:cs="Arial"/>
          <w:color w:val="00BCDA"/>
          <w:sz w:val="36"/>
          <w:szCs w:val="22"/>
        </w:rPr>
        <w:t xml:space="preserve"> 3</w:t>
      </w:r>
    </w:p>
    <w:p w14:paraId="3B49F8F2" w14:textId="77777777" w:rsidR="00106212" w:rsidRPr="007678CD" w:rsidRDefault="00024E74" w:rsidP="00DB739F">
      <w:pPr>
        <w:ind w:left="-709"/>
        <w:contextualSpacing/>
        <w:rPr>
          <w:rFonts w:ascii="Arial" w:hAnsi="Arial" w:cs="Arial"/>
          <w:b/>
          <w:color w:val="303840"/>
          <w:sz w:val="24"/>
          <w:szCs w:val="22"/>
        </w:rPr>
      </w:pPr>
      <w:r w:rsidRPr="007678CD">
        <w:rPr>
          <w:rFonts w:ascii="Arial" w:hAnsi="Arial" w:cs="Arial"/>
          <w:b/>
          <w:color w:val="303840"/>
          <w:sz w:val="24"/>
          <w:szCs w:val="22"/>
        </w:rPr>
        <w:t>State-controlled transport tunnel (</w:t>
      </w:r>
      <w:r w:rsidR="00A82E10" w:rsidRPr="007678CD">
        <w:rPr>
          <w:rFonts w:ascii="Arial" w:hAnsi="Arial" w:cs="Arial"/>
          <w:b/>
          <w:color w:val="303840"/>
          <w:sz w:val="24"/>
          <w:szCs w:val="22"/>
        </w:rPr>
        <w:t>r</w:t>
      </w:r>
      <w:r w:rsidRPr="007678CD">
        <w:rPr>
          <w:rFonts w:ascii="Arial" w:hAnsi="Arial" w:cs="Arial"/>
          <w:b/>
          <w:color w:val="303840"/>
          <w:sz w:val="24"/>
          <w:szCs w:val="22"/>
        </w:rPr>
        <w:t>econfiguring a lot</w:t>
      </w:r>
      <w:r w:rsidR="00F31D27" w:rsidRPr="007678CD">
        <w:rPr>
          <w:rFonts w:ascii="Arial" w:hAnsi="Arial" w:cs="Arial"/>
          <w:b/>
          <w:color w:val="303840"/>
          <w:sz w:val="24"/>
          <w:szCs w:val="22"/>
        </w:rPr>
        <w:t>, material change of use, operational works</w:t>
      </w:r>
      <w:r w:rsidRPr="007678CD">
        <w:rPr>
          <w:rFonts w:ascii="Arial" w:hAnsi="Arial" w:cs="Arial"/>
          <w:b/>
          <w:color w:val="303840"/>
          <w:sz w:val="24"/>
          <w:szCs w:val="22"/>
        </w:rPr>
        <w:t>)</w:t>
      </w:r>
    </w:p>
    <w:p w14:paraId="1FE0372E" w14:textId="77777777" w:rsidR="00F31D27" w:rsidRPr="004A1B49" w:rsidRDefault="00F31D27" w:rsidP="00DB739F">
      <w:pPr>
        <w:ind w:left="-709" w:right="-471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>(</w:t>
      </w:r>
      <w:r w:rsidR="00A82E10" w:rsidRPr="004A1B49">
        <w:rPr>
          <w:rFonts w:ascii="Arial" w:eastAsia="SimSun" w:hAnsi="Arial" w:cs="Arial"/>
          <w:iCs/>
          <w:sz w:val="18"/>
          <w:szCs w:val="18"/>
          <w:lang w:eastAsia="zh-CN"/>
        </w:rPr>
        <w:t xml:space="preserve">SDAP </w:t>
      </w: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 xml:space="preserve">version 2.0 dated </w:t>
      </w:r>
      <w:r w:rsidR="007A7F39" w:rsidRPr="004A1B49">
        <w:rPr>
          <w:rFonts w:ascii="Arial" w:eastAsia="SimSun" w:hAnsi="Arial" w:cs="Arial"/>
          <w:iCs/>
          <w:sz w:val="18"/>
          <w:szCs w:val="18"/>
          <w:lang w:eastAsia="zh-CN"/>
        </w:rPr>
        <w:t>3 July 2017</w:t>
      </w: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>)</w:t>
      </w:r>
    </w:p>
    <w:p w14:paraId="77B19C53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</w:p>
    <w:p w14:paraId="73C71A54" w14:textId="77777777" w:rsidR="00F31D27" w:rsidRDefault="00194DFE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This form must be used when seeking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assessment pathway for </w:t>
      </w:r>
      <w:r w:rsidR="00F31D2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the following </w:t>
      </w:r>
      <w:r w:rsidR="00897C94" w:rsidRPr="004A1B49">
        <w:rPr>
          <w:rFonts w:ascii="Arial" w:eastAsia="SimSun" w:hAnsi="Arial" w:cs="Arial"/>
          <w:iCs/>
          <w:sz w:val="22"/>
          <w:szCs w:val="18"/>
          <w:lang w:eastAsia="zh-CN"/>
        </w:rPr>
        <w:t>t</w:t>
      </w: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rigger</w:t>
      </w:r>
      <w:r w:rsidR="00F31D27" w:rsidRPr="004A1B49">
        <w:rPr>
          <w:rFonts w:ascii="Arial" w:eastAsia="SimSun" w:hAnsi="Arial" w:cs="Arial"/>
          <w:iCs/>
          <w:sz w:val="22"/>
          <w:szCs w:val="18"/>
          <w:lang w:eastAsia="zh-CN"/>
        </w:rPr>
        <w:t>s:</w:t>
      </w:r>
    </w:p>
    <w:p w14:paraId="4A58B0BD" w14:textId="77777777" w:rsidR="00125575" w:rsidRPr="004A1B49" w:rsidRDefault="00125575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</w:p>
    <w:p w14:paraId="384A0439" w14:textId="77777777" w:rsidR="00F31D27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>chedule 10, part 9, division 1, table 3 (reconfiguring a lot near a state-controlled transport tunnel)</w:t>
      </w:r>
    </w:p>
    <w:p w14:paraId="0A90D45B" w14:textId="77777777" w:rsidR="00F31D27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>chedule 10, part 9, division 1, table 6 (material change of use near a state-controlled transport tunnel or in a future state-controlled transport tunnel)</w:t>
      </w:r>
    </w:p>
    <w:p w14:paraId="712F4BC5" w14:textId="77777777" w:rsidR="00194DFE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>chedule 10, part 9, division 1, table 9 (operational work near a state-controlled transport tunnel or in a future state-controlled transport tunnel).</w:t>
      </w:r>
    </w:p>
    <w:p w14:paraId="3E7AC4EB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06E14B0F" w14:textId="77777777" w:rsidR="00343850" w:rsidRPr="004A1B49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ubmitting an application containing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trigger to SARA using MyDAS2, applicants must upload a completed qualifying criteria checklist for each eligible trigger. The responses on the form must demonstrate that the triggered aspect of development meets all qualifying </w:t>
      </w:r>
      <w:r w:rsidR="007A7F39"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criteria 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>applicable to the relevant eligible trigger.</w:t>
      </w:r>
    </w:p>
    <w:p w14:paraId="0C093035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578B05BE" w14:textId="77777777" w:rsidR="00343850" w:rsidRPr="004A1B49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Applicants should also provide or make reference to any supporting information or material that supports their claim for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.</w:t>
      </w:r>
    </w:p>
    <w:p w14:paraId="0B683579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37D82891" w14:textId="77777777" w:rsidR="00343850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eeking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for eligible triggers, you must:</w:t>
      </w:r>
    </w:p>
    <w:p w14:paraId="4781287D" w14:textId="77777777" w:rsidR="00125575" w:rsidRPr="004A1B49" w:rsidRDefault="00125575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7A9912B2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A1B49">
        <w:rPr>
          <w:rFonts w:ascii="Arial" w:eastAsia="SimSun" w:hAnsi="Arial" w:cs="Arial"/>
          <w:sz w:val="22"/>
          <w:szCs w:val="22"/>
        </w:rPr>
        <w:t>have completed any other forms relevant to your application</w:t>
      </w:r>
    </w:p>
    <w:p w14:paraId="5D6F3691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A1B49">
        <w:rPr>
          <w:rFonts w:ascii="Arial" w:eastAsia="SimSun" w:hAnsi="Arial" w:cs="Arial"/>
          <w:sz w:val="22"/>
          <w:szCs w:val="22"/>
        </w:rPr>
        <w:t>upload a completed copy of this form when referring your application using MyDAS2</w:t>
      </w:r>
    </w:p>
    <w:p w14:paraId="0E8D34EA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9" w:hanging="357"/>
        <w:contextualSpacing/>
        <w:rPr>
          <w:rFonts w:ascii="Arial" w:eastAsia="SimSun" w:hAnsi="Arial" w:cs="Arial"/>
          <w:sz w:val="22"/>
          <w:szCs w:val="22"/>
        </w:rPr>
      </w:pPr>
      <w:r w:rsidRPr="004A1B49">
        <w:rPr>
          <w:rFonts w:ascii="Arial" w:eastAsia="SimSun" w:hAnsi="Arial" w:cs="Arial"/>
          <w:sz w:val="22"/>
          <w:szCs w:val="22"/>
        </w:rPr>
        <w:t>provide all supporting information required on the form at the time of lodgement</w:t>
      </w:r>
      <w:r w:rsidR="0093233B" w:rsidRPr="004A1B49">
        <w:rPr>
          <w:rFonts w:ascii="Arial" w:eastAsia="SimSun" w:hAnsi="Arial" w:cs="Arial"/>
          <w:sz w:val="22"/>
          <w:szCs w:val="22"/>
        </w:rPr>
        <w:t xml:space="preserve"> – </w:t>
      </w:r>
      <w:r w:rsidRPr="004A1B49">
        <w:rPr>
          <w:rFonts w:ascii="Arial" w:eastAsia="SimSun" w:hAnsi="Arial" w:cs="Arial"/>
          <w:sz w:val="22"/>
          <w:szCs w:val="22"/>
        </w:rPr>
        <w:t xml:space="preserve">this information will assist SARA in undertaking its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sz w:val="22"/>
          <w:szCs w:val="22"/>
        </w:rPr>
        <w:t xml:space="preserve"> assessment.</w:t>
      </w:r>
    </w:p>
    <w:p w14:paraId="5A33BF7C" w14:textId="77777777" w:rsidR="00133D7F" w:rsidRPr="004A1B49" w:rsidRDefault="00133D7F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0E45E705" w14:textId="0ACFCFE3" w:rsidR="00343850" w:rsidRPr="004A1B49" w:rsidRDefault="00343850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All terms used </w:t>
      </w:r>
      <w:r w:rsidR="00125575">
        <w:rPr>
          <w:rFonts w:ascii="Arial" w:eastAsia="SimSun" w:hAnsi="Arial" w:cs="Arial"/>
          <w:iCs/>
          <w:sz w:val="22"/>
          <w:szCs w:val="22"/>
          <w:lang w:eastAsia="zh-CN"/>
        </w:rPr>
        <w:t>i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>n this form have the meaning given in the Act or the regulation.</w:t>
      </w:r>
    </w:p>
    <w:p w14:paraId="2ABC5EAB" w14:textId="77777777" w:rsidR="00133D7F" w:rsidRPr="004A1B49" w:rsidRDefault="00133D7F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01"/>
        <w:gridCol w:w="3993"/>
        <w:gridCol w:w="49"/>
        <w:gridCol w:w="515"/>
        <w:gridCol w:w="49"/>
        <w:gridCol w:w="2039"/>
      </w:tblGrid>
      <w:tr w:rsidR="0027601F" w:rsidRPr="004A1B49" w14:paraId="6611ABD9" w14:textId="77777777" w:rsidTr="007678CD">
        <w:trPr>
          <w:tblHeader/>
        </w:trPr>
        <w:tc>
          <w:tcPr>
            <w:tcW w:w="3561" w:type="dxa"/>
            <w:gridSpan w:val="2"/>
            <w:shd w:val="clear" w:color="auto" w:fill="00BCDA"/>
          </w:tcPr>
          <w:p w14:paraId="17889446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lifying criteria</w:t>
            </w:r>
          </w:p>
        </w:tc>
        <w:tc>
          <w:tcPr>
            <w:tcW w:w="4557" w:type="dxa"/>
            <w:gridSpan w:val="3"/>
            <w:shd w:val="clear" w:color="auto" w:fill="00BCDA"/>
          </w:tcPr>
          <w:p w14:paraId="6DAD0636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ponse</w:t>
            </w:r>
          </w:p>
        </w:tc>
        <w:tc>
          <w:tcPr>
            <w:tcW w:w="2088" w:type="dxa"/>
            <w:gridSpan w:val="2"/>
            <w:shd w:val="clear" w:color="auto" w:fill="00BCDA"/>
          </w:tcPr>
          <w:p w14:paraId="21D43C15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upporting information provided </w:t>
            </w:r>
          </w:p>
        </w:tc>
      </w:tr>
      <w:tr w:rsidR="007A55CD" w:rsidRPr="004A1B49" w14:paraId="7B7A583B" w14:textId="77777777" w:rsidTr="007678CD">
        <w:tc>
          <w:tcPr>
            <w:tcW w:w="10206" w:type="dxa"/>
            <w:gridSpan w:val="7"/>
            <w:shd w:val="clear" w:color="auto" w:fill="B2B2B2"/>
          </w:tcPr>
          <w:p w14:paraId="4EFA82D7" w14:textId="77777777" w:rsidR="007A55CD" w:rsidRPr="004A1B49" w:rsidRDefault="007A55CD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t>State transport planning</w:t>
            </w:r>
          </w:p>
        </w:tc>
      </w:tr>
      <w:tr w:rsidR="00540695" w:rsidRPr="004A1B49" w14:paraId="2AAF04D4" w14:textId="77777777" w:rsidTr="007678CD">
        <w:tc>
          <w:tcPr>
            <w:tcW w:w="360" w:type="dxa"/>
            <w:vMerge w:val="restart"/>
            <w:shd w:val="clear" w:color="auto" w:fill="auto"/>
          </w:tcPr>
          <w:p w14:paraId="1F97BF61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1B95AE1A" w14:textId="77777777" w:rsidR="009043CA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Is the proposed development located on land identified as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4A1B4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295297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844E852" w14:textId="77777777" w:rsidR="009043CA" w:rsidRPr="004A1B49" w:rsidRDefault="00887306" w:rsidP="00DB739F">
            <w:pPr>
              <w:pStyle w:val="TableBullet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hAnsi="Arial" w:cs="Arial"/>
                <w:szCs w:val="18"/>
              </w:rPr>
              <w:t>state-controlled transport tunnel</w:t>
            </w:r>
            <w:r w:rsidR="00133D7F" w:rsidRPr="004A1B49">
              <w:rPr>
                <w:rFonts w:ascii="Arial" w:hAnsi="Arial" w:cs="Arial"/>
                <w:szCs w:val="18"/>
              </w:rPr>
              <w:t>;</w:t>
            </w:r>
            <w:r w:rsidR="009043CA" w:rsidRPr="004A1B49">
              <w:rPr>
                <w:rFonts w:ascii="Arial" w:hAnsi="Arial" w:cs="Arial"/>
                <w:szCs w:val="18"/>
              </w:rPr>
              <w:t xml:space="preserve"> or</w:t>
            </w:r>
          </w:p>
          <w:p w14:paraId="66917990" w14:textId="77777777" w:rsidR="009043CA" w:rsidRPr="004A1B49" w:rsidRDefault="009043CA" w:rsidP="00DB739F">
            <w:pPr>
              <w:pStyle w:val="TableBullet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hAnsi="Arial" w:cs="Arial"/>
                <w:szCs w:val="18"/>
              </w:rPr>
              <w:t xml:space="preserve">future </w:t>
            </w:r>
            <w:r w:rsidRPr="004A1B49">
              <w:rPr>
                <w:rFonts w:ascii="Arial" w:eastAsia="SimSun" w:hAnsi="Arial" w:cs="Arial"/>
                <w:iCs/>
                <w:szCs w:val="18"/>
                <w:lang w:eastAsia="zh-CN"/>
              </w:rPr>
              <w:t>state-controlled transport tunnel</w:t>
            </w:r>
            <w:r w:rsidR="00EB2DCF" w:rsidRPr="004A1B49">
              <w:rPr>
                <w:rFonts w:ascii="Arial" w:hAnsi="Arial" w:cs="Arial"/>
                <w:szCs w:val="18"/>
              </w:rPr>
              <w:t>.</w:t>
            </w:r>
          </w:p>
          <w:p w14:paraId="75F1791A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CBEAA8"/>
          </w:tcPr>
          <w:p w14:paraId="4BBFDAF2" w14:textId="77777777" w:rsidR="009043CA" w:rsidRPr="004A1B49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A82E10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 xml:space="preserve"> Proceed to question 2.</w:t>
            </w:r>
          </w:p>
          <w:p w14:paraId="1A3F6389" w14:textId="2332ABDF" w:rsidR="009043CA" w:rsidRDefault="00271213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n ex</w:t>
            </w:r>
            <w:r w:rsidR="00DF27CF" w:rsidRPr="004A1B49">
              <w:rPr>
                <w:rFonts w:ascii="Arial" w:hAnsi="Arial" w:cs="Arial"/>
                <w:sz w:val="18"/>
                <w:szCs w:val="18"/>
              </w:rPr>
              <w:t>c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er</w:t>
            </w:r>
            <w:r w:rsidR="00DF27CF" w:rsidRPr="004A1B49">
              <w:rPr>
                <w:rFonts w:ascii="Arial" w:hAnsi="Arial" w:cs="Arial"/>
                <w:sz w:val="18"/>
                <w:szCs w:val="18"/>
              </w:rPr>
              <w:t>p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7A7F39" w:rsidRPr="004A1B49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the DA mapping system </w:t>
            </w:r>
            <w:r w:rsidRPr="004A1B49">
              <w:rPr>
                <w:rFonts w:ascii="Arial" w:hAnsi="Arial" w:cs="Arial"/>
                <w:sz w:val="18"/>
                <w:szCs w:val="18"/>
              </w:rPr>
              <w:t>must be provided and demonstrate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the subject site is not located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052A66" w:rsidRPr="004A1B49">
              <w:rPr>
                <w:rFonts w:ascii="Arial" w:hAnsi="Arial" w:cs="Arial"/>
                <w:sz w:val="18"/>
                <w:szCs w:val="18"/>
              </w:rPr>
              <w:t xml:space="preserve">land identified </w:t>
            </w:r>
            <w:r w:rsidR="00F76C52" w:rsidRPr="004A1B49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522E38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DA4EA6" w14:textId="77777777" w:rsidR="009043CA" w:rsidRPr="004A1B49" w:rsidRDefault="009043CA" w:rsidP="00DB739F">
            <w:pPr>
              <w:pStyle w:val="TableBullet"/>
              <w:numPr>
                <w:ilvl w:val="0"/>
                <w:numId w:val="27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eastAsia="SimSun" w:hAnsi="Arial" w:cs="Arial"/>
                <w:iCs/>
                <w:szCs w:val="18"/>
                <w:lang w:eastAsia="zh-CN"/>
              </w:rPr>
              <w:t>state-controlled transport tunnel</w:t>
            </w:r>
            <w:r w:rsidR="00DB739F" w:rsidRPr="004A1B49">
              <w:rPr>
                <w:rFonts w:ascii="Arial" w:hAnsi="Arial" w:cs="Arial"/>
                <w:szCs w:val="18"/>
              </w:rPr>
              <w:t>;</w:t>
            </w:r>
            <w:r w:rsidR="00A667D4" w:rsidRPr="004A1B49">
              <w:rPr>
                <w:rFonts w:ascii="Arial" w:hAnsi="Arial" w:cs="Arial"/>
                <w:szCs w:val="18"/>
              </w:rPr>
              <w:t xml:space="preserve"> </w:t>
            </w:r>
            <w:r w:rsidR="00887306" w:rsidRPr="004A1B49">
              <w:rPr>
                <w:rFonts w:ascii="Arial" w:hAnsi="Arial" w:cs="Arial"/>
                <w:szCs w:val="18"/>
              </w:rPr>
              <w:t>or</w:t>
            </w:r>
          </w:p>
          <w:p w14:paraId="2E07DB8C" w14:textId="77777777" w:rsidR="00887306" w:rsidRPr="004A1B49" w:rsidRDefault="00887306" w:rsidP="00DB739F">
            <w:pPr>
              <w:pStyle w:val="TableBullet"/>
              <w:numPr>
                <w:ilvl w:val="0"/>
                <w:numId w:val="27"/>
              </w:numPr>
              <w:spacing w:after="0"/>
              <w:ind w:left="357" w:hanging="357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hAnsi="Arial" w:cs="Arial"/>
                <w:szCs w:val="18"/>
              </w:rPr>
              <w:t>future state-controlled transport tunnel</w:t>
            </w:r>
            <w:r w:rsidR="0094390B" w:rsidRPr="004A1B49">
              <w:rPr>
                <w:rFonts w:ascii="Arial" w:hAnsi="Arial" w:cs="Arial"/>
                <w:szCs w:val="18"/>
              </w:rPr>
              <w:t>.</w:t>
            </w:r>
          </w:p>
          <w:p w14:paraId="7E7E47E6" w14:textId="77777777" w:rsidR="009623F3" w:rsidRPr="004A1B49" w:rsidRDefault="009623F3" w:rsidP="00DB739F">
            <w:pPr>
              <w:contextualSpacing/>
              <w:rPr>
                <w:rFonts w:ascii="Arial" w:eastAsia="MS Mincho" w:hAnsi="Arial" w:cs="Arial"/>
                <w:sz w:val="16"/>
                <w:szCs w:val="18"/>
              </w:rPr>
            </w:pPr>
          </w:p>
          <w:p w14:paraId="4D992BAE" w14:textId="77777777" w:rsidR="00F96482" w:rsidRPr="004A1B49" w:rsidRDefault="00DB739F" w:rsidP="007A22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6"/>
              </w:rPr>
              <w:t xml:space="preserve">Note: The DA mapping system is available </w:t>
            </w:r>
            <w:r w:rsidR="007A2294" w:rsidRPr="004A1B49">
              <w:rPr>
                <w:rFonts w:ascii="Arial" w:hAnsi="Arial" w:cs="Arial"/>
                <w:sz w:val="16"/>
                <w:szCs w:val="16"/>
              </w:rPr>
              <w:t>on the department’s website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082D860F" w14:textId="77777777" w:rsidR="00540695" w:rsidRPr="004A1B49" w:rsidRDefault="00852480" w:rsidP="00DB739F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Check1193"/>
            <w:r w:rsidRPr="004A1B49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88" w:type="dxa"/>
            <w:gridSpan w:val="2"/>
            <w:shd w:val="clear" w:color="auto" w:fill="CBEAA8"/>
          </w:tcPr>
          <w:p w14:paraId="557CAABD" w14:textId="77777777" w:rsidR="002B1732" w:rsidRPr="004A1B49" w:rsidRDefault="002B1732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22553929" w14:textId="77777777" w:rsidTr="007678CD">
        <w:tc>
          <w:tcPr>
            <w:tcW w:w="360" w:type="dxa"/>
            <w:vMerge/>
            <w:shd w:val="clear" w:color="auto" w:fill="auto"/>
          </w:tcPr>
          <w:p w14:paraId="17590FA3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4EB992CA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shd w:val="clear" w:color="auto" w:fill="F2DBDB"/>
          </w:tcPr>
          <w:p w14:paraId="40414086" w14:textId="624F861F" w:rsidR="00125575" w:rsidRPr="004A1B49" w:rsidRDefault="003278BF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7A55CD" w:rsidRPr="004A1B49" w14:paraId="275800C7" w14:textId="77777777" w:rsidTr="007678CD">
        <w:tc>
          <w:tcPr>
            <w:tcW w:w="10206" w:type="dxa"/>
            <w:gridSpan w:val="7"/>
            <w:shd w:val="clear" w:color="auto" w:fill="B2B2B2"/>
          </w:tcPr>
          <w:p w14:paraId="3A7EA3A0" w14:textId="77777777" w:rsidR="007A55CD" w:rsidRPr="004A1B49" w:rsidRDefault="00E72CC3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t>Environmental emissions</w:t>
            </w:r>
          </w:p>
        </w:tc>
      </w:tr>
      <w:tr w:rsidR="00540695" w:rsidRPr="004A1B49" w14:paraId="1D98A33C" w14:textId="77777777" w:rsidTr="007678CD">
        <w:trPr>
          <w:trHeight w:val="211"/>
        </w:trPr>
        <w:tc>
          <w:tcPr>
            <w:tcW w:w="360" w:type="dxa"/>
            <w:vMerge w:val="restart"/>
            <w:shd w:val="clear" w:color="auto" w:fill="auto"/>
          </w:tcPr>
          <w:p w14:paraId="762288FD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25EE42AE" w14:textId="77777777" w:rsidR="009043CA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proposed development include one or more of the following uses: </w:t>
            </w:r>
          </w:p>
          <w:p w14:paraId="35F28D73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80CEEC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ccommodation activity</w:t>
            </w:r>
          </w:p>
          <w:p w14:paraId="288F190A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child care centre</w:t>
            </w:r>
          </w:p>
          <w:p w14:paraId="14C05E4A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educational establishment</w:t>
            </w:r>
          </w:p>
          <w:p w14:paraId="32EE0590" w14:textId="3A890787" w:rsidR="00125575" w:rsidRPr="007678CD" w:rsidRDefault="009043CA" w:rsidP="007678C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 w:val="18"/>
                <w:szCs w:val="18"/>
              </w:rPr>
              <w:t>hospital</w:t>
            </w:r>
            <w:proofErr w:type="gramEnd"/>
            <w:r w:rsidR="00EB2DCF" w:rsidRPr="004A1B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93" w:type="dxa"/>
            <w:shd w:val="clear" w:color="auto" w:fill="CBEAA8"/>
          </w:tcPr>
          <w:p w14:paraId="7058467E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B64F7" w:rsidRPr="004A1B49">
              <w:rPr>
                <w:rFonts w:ascii="Arial" w:hAnsi="Arial" w:cs="Arial"/>
                <w:b/>
                <w:sz w:val="18"/>
                <w:szCs w:val="18"/>
              </w:rPr>
              <w:t>Proceed to question 3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0595402B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CBEAA8"/>
          </w:tcPr>
          <w:p w14:paraId="49CB76C8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5B2A9711" w14:textId="77777777" w:rsidTr="007678CD"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BB00B4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6ACF1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58F57231" w14:textId="2B9E784B" w:rsidR="003278BF" w:rsidRPr="004A1B49" w:rsidRDefault="00AE0D02" w:rsidP="0012557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7A55CD" w:rsidRPr="004A1B49" w14:paraId="6BC5994F" w14:textId="77777777" w:rsidTr="007678CD">
        <w:tc>
          <w:tcPr>
            <w:tcW w:w="10206" w:type="dxa"/>
            <w:gridSpan w:val="7"/>
            <w:shd w:val="clear" w:color="auto" w:fill="B2B2B2"/>
          </w:tcPr>
          <w:p w14:paraId="0BF25C24" w14:textId="77777777" w:rsidR="007A55CD" w:rsidRPr="004A1B49" w:rsidRDefault="007A55CD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t>State transport protection</w:t>
            </w:r>
          </w:p>
        </w:tc>
      </w:tr>
      <w:tr w:rsidR="00540695" w:rsidRPr="004A1B49" w14:paraId="41EAAF3C" w14:textId="77777777" w:rsidTr="007678CD">
        <w:tc>
          <w:tcPr>
            <w:tcW w:w="360" w:type="dxa"/>
            <w:vMerge w:val="restart"/>
            <w:shd w:val="clear" w:color="auto" w:fill="auto"/>
          </w:tcPr>
          <w:p w14:paraId="16974970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44E90A28" w14:textId="77777777" w:rsidR="00F31D27" w:rsidRPr="004A1B49" w:rsidRDefault="009043CA" w:rsidP="00DB739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proposed development </w:t>
            </w:r>
            <w:r w:rsidR="00F31D27" w:rsidRPr="004A1B49">
              <w:rPr>
                <w:rFonts w:ascii="Arial" w:hAnsi="Arial" w:cs="Arial"/>
                <w:sz w:val="18"/>
                <w:szCs w:val="18"/>
              </w:rPr>
              <w:lastRenderedPageBreak/>
              <w:t xml:space="preserve">include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works </w:t>
            </w:r>
            <w:r w:rsidR="00517305" w:rsidRPr="004A1B49">
              <w:rPr>
                <w:rFonts w:ascii="Arial" w:hAnsi="Arial" w:cs="Arial"/>
                <w:sz w:val="18"/>
                <w:szCs w:val="18"/>
              </w:rPr>
              <w:t xml:space="preserve">on or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within 50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 metres of a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state-controlled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transport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 tunnel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or future state-controlled transport tunnel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B376A69" w14:textId="77777777" w:rsidR="00133D7F" w:rsidRPr="004A1B49" w:rsidRDefault="00133D7F" w:rsidP="00DB739F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57FA1BBB" w14:textId="77777777" w:rsidR="00540695" w:rsidRPr="004A1B49" w:rsidRDefault="00133D7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>ote: Works includes building work and operational work as defined under the Act.</w:t>
            </w:r>
          </w:p>
        </w:tc>
        <w:tc>
          <w:tcPr>
            <w:tcW w:w="3993" w:type="dxa"/>
            <w:shd w:val="clear" w:color="auto" w:fill="CBEAA8"/>
          </w:tcPr>
          <w:p w14:paraId="3106A9C1" w14:textId="77777777" w:rsidR="00540695" w:rsidRPr="004A1B49" w:rsidRDefault="009043CA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lastRenderedPageBreak/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>Proceed to question 4.</w:t>
            </w:r>
          </w:p>
          <w:p w14:paraId="67AB1C44" w14:textId="7979A15F" w:rsidR="00F96482" w:rsidRPr="004A1B49" w:rsidRDefault="00271213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site/layout plan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demonstrate that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works are not proposed within 50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metres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a state-controlled transport tunnel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future state-controlled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transport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tunnel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2A683DA9" w14:textId="77777777" w:rsidR="00540695" w:rsidRPr="004A1B49" w:rsidRDefault="00D444F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  <w:p w14:paraId="7C1257E1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C24A9F" w14:textId="77777777" w:rsidR="00D444FB" w:rsidRPr="004A1B49" w:rsidRDefault="00D444F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shd w:val="clear" w:color="auto" w:fill="CBEAA8"/>
          </w:tcPr>
          <w:p w14:paraId="46B5A794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5D66A0A2" w14:textId="77777777" w:rsidTr="007678CD">
        <w:tc>
          <w:tcPr>
            <w:tcW w:w="360" w:type="dxa"/>
            <w:vMerge/>
            <w:shd w:val="clear" w:color="auto" w:fill="auto"/>
          </w:tcPr>
          <w:p w14:paraId="63515BCC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433B9A7E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60A2B780" w14:textId="24C3D923" w:rsidR="00125575" w:rsidRPr="004A1B49" w:rsidRDefault="00AE0D02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1B64F7" w:rsidRPr="004A1B49" w14:paraId="3FD94F5B" w14:textId="77777777" w:rsidTr="007678CD">
        <w:trPr>
          <w:trHeight w:val="713"/>
        </w:trPr>
        <w:tc>
          <w:tcPr>
            <w:tcW w:w="360" w:type="dxa"/>
            <w:vMerge w:val="restart"/>
            <w:shd w:val="clear" w:color="auto" w:fill="auto"/>
          </w:tcPr>
          <w:p w14:paraId="452D5FB6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78BDA26E" w14:textId="77777777" w:rsidR="009043CA" w:rsidRPr="004A1B49" w:rsidRDefault="009043CA" w:rsidP="00DB739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subject site include an overland flow path? </w:t>
            </w:r>
          </w:p>
          <w:p w14:paraId="1E0D439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DE67B13" w14:textId="77777777" w:rsidR="001B64F7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1B64F7" w:rsidRPr="004A1B49">
              <w:rPr>
                <w:rFonts w:ascii="Arial" w:hAnsi="Arial" w:cs="Arial"/>
                <w:sz w:val="16"/>
                <w:szCs w:val="18"/>
              </w:rPr>
              <w:t>ote: An overland flow path is open space floodway channels, road reserves, pavement expanses and other flow paths that convey flows typically in excess of the capacity of the minor drainage</w:t>
            </w:r>
            <w:r w:rsidR="00EB2DCF" w:rsidRPr="004A1B49">
              <w:rPr>
                <w:rFonts w:ascii="Arial" w:hAnsi="Arial" w:cs="Arial"/>
                <w:sz w:val="16"/>
                <w:szCs w:val="18"/>
              </w:rPr>
              <w:t xml:space="preserve"> system (Road Drainage Manual </w:t>
            </w:r>
            <w:r w:rsidR="00F95189" w:rsidRPr="004A1B49">
              <w:rPr>
                <w:rFonts w:ascii="Arial" w:hAnsi="Arial" w:cs="Arial"/>
                <w:sz w:val="16"/>
                <w:szCs w:val="18"/>
              </w:rPr>
              <w:t>July 2015</w:t>
            </w:r>
            <w:r w:rsidR="001B64F7" w:rsidRPr="004A1B49">
              <w:rPr>
                <w:rFonts w:ascii="Arial" w:hAnsi="Arial" w:cs="Arial"/>
                <w:sz w:val="16"/>
                <w:szCs w:val="18"/>
              </w:rPr>
              <w:t>).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CBEAA8"/>
          </w:tcPr>
          <w:p w14:paraId="0E0C80D7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>Proceed to question 4b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0B7722E" w14:textId="41EE61CB" w:rsidR="001B64F7" w:rsidRPr="004A1B49" w:rsidRDefault="00271213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A site/layout plan must 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be provided and </w:t>
            </w:r>
            <w:r w:rsidR="00125575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demonstrate </w:t>
            </w:r>
            <w:r w:rsidRPr="004A1B49">
              <w:rPr>
                <w:rFonts w:ascii="Arial" w:hAnsi="Arial" w:cs="Arial"/>
                <w:sz w:val="18"/>
                <w:szCs w:val="18"/>
              </w:rPr>
              <w:t>the subject site does not include an overland flow path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68A3F96B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75A46C3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48126CDD" w14:textId="77777777" w:rsidTr="007678CD">
        <w:trPr>
          <w:trHeight w:val="713"/>
        </w:trPr>
        <w:tc>
          <w:tcPr>
            <w:tcW w:w="360" w:type="dxa"/>
            <w:vMerge/>
            <w:shd w:val="clear" w:color="auto" w:fill="auto"/>
          </w:tcPr>
          <w:p w14:paraId="0EC61ED1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6198F9B6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shd w:val="clear" w:color="auto" w:fill="F2DBDB"/>
          </w:tcPr>
          <w:p w14:paraId="44B0A763" w14:textId="08BDB0B3" w:rsidR="001B64F7" w:rsidRPr="004A1B49" w:rsidRDefault="001B64F7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  <w:tr w:rsidR="001B64F7" w:rsidRPr="004A1B49" w14:paraId="280412CF" w14:textId="77777777" w:rsidTr="007678CD">
        <w:trPr>
          <w:trHeight w:val="167"/>
        </w:trPr>
        <w:tc>
          <w:tcPr>
            <w:tcW w:w="360" w:type="dxa"/>
            <w:vMerge/>
            <w:shd w:val="clear" w:color="auto" w:fill="auto"/>
          </w:tcPr>
          <w:p w14:paraId="05E72358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0F439E45" w14:textId="77777777" w:rsidR="001B64F7" w:rsidRPr="004A1B49" w:rsidRDefault="0093233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6645" w:type="dxa"/>
            <w:gridSpan w:val="5"/>
            <w:vMerge/>
            <w:tcBorders>
              <w:bottom w:val="single" w:sz="4" w:space="0" w:color="auto"/>
            </w:tcBorders>
            <w:shd w:val="clear" w:color="auto" w:fill="F2DBDB"/>
          </w:tcPr>
          <w:p w14:paraId="301B727E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F7" w:rsidRPr="004A1B49" w14:paraId="6897AB24" w14:textId="77777777" w:rsidTr="007678CD">
        <w:trPr>
          <w:trHeight w:val="938"/>
        </w:trPr>
        <w:tc>
          <w:tcPr>
            <w:tcW w:w="360" w:type="dxa"/>
            <w:vMerge/>
            <w:shd w:val="clear" w:color="auto" w:fill="auto"/>
          </w:tcPr>
          <w:p w14:paraId="3F524A2B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14:paraId="52F42B96" w14:textId="77777777" w:rsidR="009043CA" w:rsidRPr="004A1B49" w:rsidRDefault="009043CA" w:rsidP="00DB739F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Is the stormwater point of discharge:</w:t>
            </w:r>
          </w:p>
          <w:p w14:paraId="7C38FCC5" w14:textId="77777777" w:rsidR="009043CA" w:rsidRPr="004A1B49" w:rsidRDefault="009043CA" w:rsidP="00DB739F">
            <w:pPr>
              <w:pStyle w:val="ListParagraph"/>
              <w:numPr>
                <w:ilvl w:val="2"/>
                <w:numId w:val="11"/>
              </w:numPr>
              <w:spacing w:before="0" w:after="0" w:line="240" w:lineRule="auto"/>
              <w:ind w:left="606" w:hanging="18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within 5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>0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 xml:space="preserve"> metres of a flood hazard area</w:t>
            </w:r>
          </w:p>
          <w:p w14:paraId="31460542" w14:textId="77777777" w:rsidR="009043CA" w:rsidRPr="004A1B49" w:rsidRDefault="009043CA" w:rsidP="00DB739F">
            <w:pPr>
              <w:pStyle w:val="ListParagraph"/>
              <w:numPr>
                <w:ilvl w:val="2"/>
                <w:numId w:val="11"/>
              </w:numPr>
              <w:spacing w:before="0" w:after="0" w:line="240" w:lineRule="auto"/>
              <w:ind w:left="606" w:hanging="18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the flood hazard area adjoins a state-controlled transport tunnel or future st</w:t>
            </w:r>
            <w:r w:rsidR="002403DB" w:rsidRPr="004A1B49">
              <w:rPr>
                <w:rFonts w:ascii="Arial" w:hAnsi="Arial" w:cs="Arial"/>
                <w:sz w:val="18"/>
                <w:szCs w:val="18"/>
              </w:rPr>
              <w:t>ate-controlled transport tunnel.</w:t>
            </w:r>
          </w:p>
          <w:p w14:paraId="664479D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C02DDCE" w14:textId="77777777" w:rsidR="009043CA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>ote: L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 xml:space="preserve">and identified as a ‘flood hazard area’ is identified in the SPP 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 xml:space="preserve">interactive mapping system 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>or the relevant planning scheme.</w:t>
            </w:r>
          </w:p>
          <w:p w14:paraId="45042A96" w14:textId="77777777" w:rsidR="00133D7F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4BE294FB" w14:textId="77777777" w:rsidR="001B64F7" w:rsidRPr="004A1B49" w:rsidRDefault="009043CA" w:rsidP="00DB739F">
            <w:pPr>
              <w:pStyle w:val="Footnote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The stormwater point of discharge is the location at which storm</w:t>
            </w:r>
            <w:r w:rsidR="00F31D27" w:rsidRPr="004A1B49">
              <w:rPr>
                <w:rFonts w:ascii="Arial" w:hAnsi="Arial" w:cs="Arial"/>
                <w:sz w:val="16"/>
                <w:szCs w:val="18"/>
              </w:rPr>
              <w:t xml:space="preserve">water leaves the subject site. 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4E7A4EE1" w14:textId="77777777" w:rsidR="009043CA" w:rsidRPr="004A1B49" w:rsidRDefault="0093233B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: Proceed to question 4c</w:t>
            </w:r>
            <w:r w:rsidR="009043CA" w:rsidRPr="004A1B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530E495" w14:textId="70307C7F" w:rsidR="009043CA" w:rsidRDefault="00271213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E72CC3" w:rsidRPr="004A1B49">
              <w:rPr>
                <w:rFonts w:ascii="Arial" w:hAnsi="Arial" w:cs="Arial"/>
                <w:sz w:val="18"/>
                <w:szCs w:val="18"/>
              </w:rPr>
              <w:t xml:space="preserve">excerpt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from the SPP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 xml:space="preserve">interactive mapping system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or the relevant planning scheme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 demonstrate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 that:</w:t>
            </w:r>
          </w:p>
          <w:p w14:paraId="74E59F51" w14:textId="77777777" w:rsidR="007678CD" w:rsidRPr="004A1B49" w:rsidRDefault="007678CD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BDEF9B" w14:textId="77777777" w:rsidR="009043CA" w:rsidRPr="004A1B49" w:rsidRDefault="009043CA" w:rsidP="00DB73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the stormwater point of discharge is located 50 metres or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more from the flood hazard area</w:t>
            </w:r>
            <w:r w:rsidR="00DB739F" w:rsidRPr="004A1B49">
              <w:rPr>
                <w:rFonts w:ascii="Arial" w:hAnsi="Arial" w:cs="Arial"/>
                <w:sz w:val="18"/>
                <w:szCs w:val="18"/>
              </w:rPr>
              <w:t>;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or </w:t>
            </w:r>
            <w:bookmarkStart w:id="1" w:name="_GoBack"/>
            <w:bookmarkEnd w:id="1"/>
          </w:p>
          <w:p w14:paraId="349E1874" w14:textId="77777777" w:rsidR="005213E8" w:rsidRPr="004A1B49" w:rsidRDefault="009043CA" w:rsidP="00DB73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that a flood hazard area does not adjoin a state-controlled transport tunnel or future state-controlled transport tunnel.</w:t>
            </w:r>
          </w:p>
          <w:p w14:paraId="301CD97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DCF23A3" w14:textId="77777777" w:rsidR="001B64F7" w:rsidRPr="004A1B49" w:rsidRDefault="00133D7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ote: </w:t>
            </w:r>
            <w:r w:rsidRPr="004A1B49">
              <w:rPr>
                <w:rFonts w:ascii="Arial" w:hAnsi="Arial" w:cs="Arial"/>
                <w:sz w:val="16"/>
                <w:szCs w:val="18"/>
              </w:rPr>
              <w:t>T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he SPP 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 xml:space="preserve">interactive mapping system </w:t>
            </w:r>
            <w:r w:rsidRPr="004A1B49">
              <w:rPr>
                <w:rFonts w:ascii="Arial" w:hAnsi="Arial" w:cs="Arial"/>
                <w:sz w:val="16"/>
                <w:szCs w:val="18"/>
              </w:rPr>
              <w:t xml:space="preserve">is 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available </w:t>
            </w:r>
            <w:r w:rsidRPr="004A1B49">
              <w:rPr>
                <w:rFonts w:ascii="Arial" w:hAnsi="Arial" w:cs="Arial"/>
                <w:sz w:val="16"/>
                <w:szCs w:val="18"/>
              </w:rPr>
              <w:t>on the department’s website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6E96FEA7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BEAA8"/>
          </w:tcPr>
          <w:p w14:paraId="31B42FB9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322AE796" w14:textId="77777777" w:rsidTr="007678CD">
        <w:trPr>
          <w:trHeight w:val="327"/>
        </w:trPr>
        <w:tc>
          <w:tcPr>
            <w:tcW w:w="360" w:type="dxa"/>
            <w:vMerge/>
            <w:shd w:val="clear" w:color="auto" w:fill="auto"/>
          </w:tcPr>
          <w:p w14:paraId="1D8D633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5424E8DC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shd w:val="clear" w:color="auto" w:fill="F2DBDB"/>
          </w:tcPr>
          <w:p w14:paraId="270627A0" w14:textId="086DCF70" w:rsidR="00125575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  <w:tr w:rsidR="001B64F7" w:rsidRPr="004A1B49" w14:paraId="505D5C39" w14:textId="77777777" w:rsidTr="007678CD">
        <w:trPr>
          <w:trHeight w:val="217"/>
        </w:trPr>
        <w:tc>
          <w:tcPr>
            <w:tcW w:w="360" w:type="dxa"/>
            <w:vMerge/>
            <w:shd w:val="clear" w:color="auto" w:fill="auto"/>
          </w:tcPr>
          <w:p w14:paraId="330343C1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1F4B09EC" w14:textId="77777777" w:rsidR="001B64F7" w:rsidRPr="004A1B49" w:rsidRDefault="0093233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6645" w:type="dxa"/>
            <w:gridSpan w:val="5"/>
            <w:vMerge/>
            <w:tcBorders>
              <w:bottom w:val="single" w:sz="4" w:space="0" w:color="auto"/>
            </w:tcBorders>
            <w:shd w:val="clear" w:color="auto" w:fill="F2DBDB"/>
          </w:tcPr>
          <w:p w14:paraId="1CC86F2A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F7" w:rsidRPr="004A1B49" w14:paraId="44637710" w14:textId="77777777" w:rsidTr="007678CD">
        <w:trPr>
          <w:trHeight w:val="544"/>
        </w:trPr>
        <w:tc>
          <w:tcPr>
            <w:tcW w:w="360" w:type="dxa"/>
            <w:vMerge/>
            <w:shd w:val="clear" w:color="auto" w:fill="auto"/>
          </w:tcPr>
          <w:p w14:paraId="28A7D8D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14:paraId="4A376E2D" w14:textId="77777777" w:rsidR="001B64F7" w:rsidRPr="004A1B49" w:rsidRDefault="00F31D27" w:rsidP="00DB739F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Will the proposed development alter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the existing topography (lay of the land) of the subject site resulting in stormwater flowing towards a state-controlled transport tunnel or future state-controlled transport tunnel?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4B8A90A9" w14:textId="77777777" w:rsidR="00F12C4E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12C4E" w:rsidRPr="004A1B49">
              <w:rPr>
                <w:rFonts w:ascii="Arial" w:hAnsi="Arial" w:cs="Arial"/>
                <w:b/>
                <w:sz w:val="18"/>
                <w:szCs w:val="18"/>
              </w:rPr>
              <w:t xml:space="preserve"> Application is eligible for 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 xml:space="preserve">FastTrack5 </w:t>
            </w:r>
            <w:r w:rsidR="00F12C4E" w:rsidRPr="004A1B49">
              <w:rPr>
                <w:rFonts w:ascii="Arial" w:hAnsi="Arial" w:cs="Arial"/>
                <w:b/>
                <w:sz w:val="18"/>
                <w:szCs w:val="18"/>
              </w:rPr>
              <w:t>assessment.</w:t>
            </w:r>
          </w:p>
          <w:p w14:paraId="1DDC74D8" w14:textId="77777777" w:rsidR="001B64F7" w:rsidRPr="004A1B49" w:rsidRDefault="009E47A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site/layout plan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1B49">
              <w:rPr>
                <w:rFonts w:ascii="Arial" w:hAnsi="Arial" w:cs="Arial"/>
                <w:sz w:val="18"/>
                <w:szCs w:val="18"/>
              </w:rPr>
              <w:t>include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contour lines demonstrat</w:t>
            </w:r>
            <w:r w:rsidRPr="004A1B49">
              <w:rPr>
                <w:rFonts w:ascii="Arial" w:hAnsi="Arial" w:cs="Arial"/>
                <w:sz w:val="18"/>
                <w:szCs w:val="18"/>
              </w:rPr>
              <w:t>ing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the subject site</w:t>
            </w:r>
            <w:r w:rsidRPr="004A1B49">
              <w:rPr>
                <w:rFonts w:ascii="Arial" w:hAnsi="Arial" w:cs="Arial"/>
                <w:sz w:val="18"/>
                <w:szCs w:val="18"/>
              </w:rPr>
              <w:t>,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pre and post development</w:t>
            </w:r>
            <w:r w:rsidRPr="004A1B49">
              <w:rPr>
                <w:rFonts w:ascii="Arial" w:hAnsi="Arial" w:cs="Arial"/>
                <w:sz w:val="18"/>
                <w:szCs w:val="18"/>
              </w:rPr>
              <w:t>,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slopes away from any state-controlled transport tunnel or a future state-controlled transport tunnel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2D7B46F4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916">
              <w:rPr>
                <w:rFonts w:ascii="Arial" w:hAnsi="Arial" w:cs="Arial"/>
                <w:sz w:val="18"/>
                <w:szCs w:val="18"/>
              </w:rPr>
            </w:r>
            <w:r w:rsidR="006019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BEAA8"/>
          </w:tcPr>
          <w:p w14:paraId="6D5DD93A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3AD04FF1" w14:textId="77777777" w:rsidTr="007678CD">
        <w:trPr>
          <w:trHeight w:val="543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B775B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7EB008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4333F1CE" w14:textId="77BBA63E" w:rsidR="00125575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7014F2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</w:tbl>
    <w:p w14:paraId="64979DCD" w14:textId="77777777" w:rsidR="00C21FB5" w:rsidRPr="004A1B49" w:rsidRDefault="00C21FB5" w:rsidP="00DB739F">
      <w:pPr>
        <w:ind w:left="-709" w:right="-472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</w:p>
    <w:p w14:paraId="278DA5BB" w14:textId="77777777" w:rsidR="00194DFE" w:rsidRPr="007678CD" w:rsidRDefault="00194DFE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7678CD">
        <w:rPr>
          <w:rFonts w:ascii="Arial" w:eastAsia="SimSun" w:hAnsi="Arial" w:cs="Arial"/>
          <w:iCs/>
          <w:sz w:val="22"/>
          <w:szCs w:val="22"/>
          <w:lang w:eastAsia="zh-CN"/>
        </w:rPr>
        <w:t>OFFICE USE ONLY</w:t>
      </w:r>
    </w:p>
    <w:p w14:paraId="001BABC3" w14:textId="77777777" w:rsidR="009623F3" w:rsidRPr="007678CD" w:rsidRDefault="009623F3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268"/>
        <w:gridCol w:w="3827"/>
      </w:tblGrid>
      <w:tr w:rsidR="00194DFE" w:rsidRPr="00125575" w14:paraId="7E3AA635" w14:textId="77777777" w:rsidTr="003F2912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0990D7D" w14:textId="77777777" w:rsidR="00194DFE" w:rsidRPr="007678CD" w:rsidRDefault="00194DFE" w:rsidP="00DB739F">
            <w:pPr>
              <w:ind w:left="317"/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Date received</w:t>
            </w:r>
            <w:r w:rsidR="00106212"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059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249B1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Reference numbers</w:t>
            </w:r>
            <w:r w:rsidR="00106212"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93C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  <w:p w14:paraId="107BF38A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2B073E7C" w14:textId="77777777" w:rsidR="00540695" w:rsidRPr="00C21FB5" w:rsidRDefault="00540695" w:rsidP="00DB739F">
      <w:pPr>
        <w:pStyle w:val="BodyText"/>
        <w:tabs>
          <w:tab w:val="left" w:pos="2298"/>
        </w:tabs>
        <w:spacing w:before="0" w:after="0" w:line="240" w:lineRule="auto"/>
        <w:contextualSpacing/>
        <w:rPr>
          <w:rFonts w:ascii="Arial" w:hAnsi="Arial" w:cs="Arial"/>
          <w:sz w:val="18"/>
          <w:szCs w:val="18"/>
        </w:rPr>
      </w:pPr>
    </w:p>
    <w:sectPr w:rsidR="00540695" w:rsidRPr="00C21FB5" w:rsidSect="00CC01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4AE80" w14:textId="77777777" w:rsidR="00601916" w:rsidRDefault="00601916" w:rsidP="003A3ECB">
      <w:r>
        <w:separator/>
      </w:r>
    </w:p>
  </w:endnote>
  <w:endnote w:type="continuationSeparator" w:id="0">
    <w:p w14:paraId="75208BB1" w14:textId="77777777" w:rsidR="00601916" w:rsidRDefault="00601916" w:rsidP="003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OT-Book">
    <w:altName w:val="Seravek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427"/>
      <w:gridCol w:w="779"/>
    </w:tblGrid>
    <w:tr w:rsidR="00C21FB5" w:rsidRPr="00311F8C" w14:paraId="5FBF00DE" w14:textId="77777777" w:rsidTr="00EE16F8">
      <w:trPr>
        <w:cantSplit/>
        <w:tblHeader/>
      </w:trPr>
      <w:tc>
        <w:tcPr>
          <w:tcW w:w="10489" w:type="dxa"/>
          <w:shd w:val="clear" w:color="auto" w:fill="auto"/>
          <w:vAlign w:val="bottom"/>
        </w:tcPr>
        <w:p w14:paraId="13E639C6" w14:textId="77777777" w:rsidR="00C21FB5" w:rsidRPr="0093233B" w:rsidRDefault="00EE16F8" w:rsidP="00841D36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 xml:space="preserve">State Development Assessment Provisions </w:t>
          </w:r>
          <w:r w:rsidR="00C21FB5" w:rsidRPr="0093233B">
            <w:rPr>
              <w:rFonts w:ascii="Arial" w:hAnsi="Arial" w:cs="Arial"/>
              <w:b/>
              <w:sz w:val="15"/>
              <w:szCs w:val="15"/>
            </w:rPr>
            <w:t>– version 2.0</w:t>
          </w:r>
        </w:p>
        <w:p w14:paraId="0243275E" w14:textId="77777777" w:rsidR="00C21FB5" w:rsidRPr="0093233B" w:rsidRDefault="009971C5" w:rsidP="00EB2298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851" w:type="dxa"/>
          <w:shd w:val="clear" w:color="auto" w:fill="auto"/>
          <w:vAlign w:val="center"/>
        </w:tcPr>
        <w:p w14:paraId="6549EABB" w14:textId="77777777" w:rsidR="00C21FB5" w:rsidRPr="0093233B" w:rsidRDefault="00C21FB5" w:rsidP="000B68DD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3D913BEF" w14:textId="77777777" w:rsidR="00C21FB5" w:rsidRDefault="00C21FB5" w:rsidP="006C3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669"/>
      <w:gridCol w:w="537"/>
    </w:tblGrid>
    <w:tr w:rsidR="00C21FB5" w:rsidRPr="00311F8C" w14:paraId="2DD0B771" w14:textId="77777777" w:rsidTr="000B68DD">
      <w:trPr>
        <w:cantSplit/>
        <w:tblHeader/>
      </w:trPr>
      <w:tc>
        <w:tcPr>
          <w:tcW w:w="10489" w:type="dxa"/>
          <w:shd w:val="clear" w:color="auto" w:fill="auto"/>
          <w:vAlign w:val="bottom"/>
        </w:tcPr>
        <w:p w14:paraId="3A1D1DC4" w14:textId="77777777" w:rsidR="00C21FB5" w:rsidRPr="0093233B" w:rsidRDefault="00C21FB5" w:rsidP="00841D36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State development assessment provisions – version 2.0</w:t>
          </w:r>
        </w:p>
        <w:p w14:paraId="0A0BB0F6" w14:textId="77777777" w:rsidR="00C21FB5" w:rsidRPr="0093233B" w:rsidRDefault="009971C5" w:rsidP="00A14951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567" w:type="dxa"/>
          <w:shd w:val="clear" w:color="auto" w:fill="auto"/>
          <w:vAlign w:val="center"/>
        </w:tcPr>
        <w:p w14:paraId="7D908F27" w14:textId="77777777" w:rsidR="00C21FB5" w:rsidRPr="0093233B" w:rsidRDefault="00C21FB5" w:rsidP="000B68DD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3B1A2FA9" w14:textId="77777777" w:rsidR="00C21FB5" w:rsidRDefault="00C21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C610" w14:textId="77777777" w:rsidR="00601916" w:rsidRDefault="00601916" w:rsidP="003A3ECB">
      <w:r>
        <w:separator/>
      </w:r>
    </w:p>
  </w:footnote>
  <w:footnote w:type="continuationSeparator" w:id="0">
    <w:p w14:paraId="4A78CBB9" w14:textId="77777777" w:rsidR="00601916" w:rsidRDefault="00601916" w:rsidP="003A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48AE" w14:textId="6F7F2BCC" w:rsidR="00C21FB5" w:rsidRDefault="004308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A1862" wp14:editId="6C61657C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7526655" cy="5372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550C" w14:textId="0CC03007" w:rsidR="003845FD" w:rsidRDefault="0043085B" w:rsidP="00C21FB5">
    <w:pPr>
      <w:pStyle w:val="Header"/>
      <w:tabs>
        <w:tab w:val="clear" w:pos="4513"/>
        <w:tab w:val="clear" w:pos="9026"/>
        <w:tab w:val="left" w:pos="745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2F63228" wp14:editId="1FC968A4">
          <wp:simplePos x="0" y="0"/>
          <wp:positionH relativeFrom="column">
            <wp:posOffset>-911860</wp:posOffset>
          </wp:positionH>
          <wp:positionV relativeFrom="paragraph">
            <wp:posOffset>-449580</wp:posOffset>
          </wp:positionV>
          <wp:extent cx="7526655" cy="537210"/>
          <wp:effectExtent l="0" t="0" r="0" b="0"/>
          <wp:wrapSquare wrapText="bothSides"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F5"/>
    <w:multiLevelType w:val="multilevel"/>
    <w:tmpl w:val="DB387A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DC2AF3"/>
    <w:multiLevelType w:val="multilevel"/>
    <w:tmpl w:val="A2229F1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C164A95"/>
    <w:multiLevelType w:val="hybridMultilevel"/>
    <w:tmpl w:val="ED0A4756"/>
    <w:lvl w:ilvl="0" w:tplc="5E4E70DC">
      <w:start w:val="1"/>
      <w:numFmt w:val="lowerLetter"/>
      <w:lvlText w:val="(%1)"/>
      <w:lvlJc w:val="left"/>
      <w:pPr>
        <w:ind w:left="360" w:hanging="360"/>
      </w:pPr>
      <w:rPr>
        <w:rFonts w:ascii="MetaOT-Book" w:hAnsi="MetaOT-Book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4A04"/>
    <w:multiLevelType w:val="multilevel"/>
    <w:tmpl w:val="797C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">
    <w:nsid w:val="1BB35AAC"/>
    <w:multiLevelType w:val="multilevel"/>
    <w:tmpl w:val="07C42756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BE1F15"/>
    <w:multiLevelType w:val="hybridMultilevel"/>
    <w:tmpl w:val="F75E9106"/>
    <w:lvl w:ilvl="0" w:tplc="3CC6DF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32C"/>
    <w:multiLevelType w:val="hybridMultilevel"/>
    <w:tmpl w:val="D656565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F2BC0"/>
    <w:multiLevelType w:val="hybridMultilevel"/>
    <w:tmpl w:val="982A0B3C"/>
    <w:lvl w:ilvl="0" w:tplc="D654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3ACB"/>
    <w:multiLevelType w:val="hybridMultilevel"/>
    <w:tmpl w:val="9FEEE7F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F61DA"/>
    <w:multiLevelType w:val="multilevel"/>
    <w:tmpl w:val="5AACD5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4253B42"/>
    <w:multiLevelType w:val="hybridMultilevel"/>
    <w:tmpl w:val="46D4B6A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5176E14"/>
    <w:multiLevelType w:val="multilevel"/>
    <w:tmpl w:val="9CD63CA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2A744E"/>
    <w:multiLevelType w:val="hybridMultilevel"/>
    <w:tmpl w:val="BACEE910"/>
    <w:lvl w:ilvl="0" w:tplc="ACD28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A2F18"/>
    <w:multiLevelType w:val="hybridMultilevel"/>
    <w:tmpl w:val="B744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D5AF1"/>
    <w:multiLevelType w:val="multilevel"/>
    <w:tmpl w:val="59EE7A6C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4138FC"/>
    <w:multiLevelType w:val="multilevel"/>
    <w:tmpl w:val="E3A007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48232E"/>
    <w:multiLevelType w:val="multilevel"/>
    <w:tmpl w:val="C25A78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0C6099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97F8C"/>
    <w:multiLevelType w:val="multilevel"/>
    <w:tmpl w:val="050CDE8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B79060C"/>
    <w:multiLevelType w:val="hybridMultilevel"/>
    <w:tmpl w:val="6A280A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4775C"/>
    <w:multiLevelType w:val="multilevel"/>
    <w:tmpl w:val="CA743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F35508D"/>
    <w:multiLevelType w:val="multilevel"/>
    <w:tmpl w:val="E8A822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FF162C3"/>
    <w:multiLevelType w:val="multilevel"/>
    <w:tmpl w:val="4634A7D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E33A5B"/>
    <w:multiLevelType w:val="multilevel"/>
    <w:tmpl w:val="0E867B5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C0D08B3"/>
    <w:multiLevelType w:val="hybridMultilevel"/>
    <w:tmpl w:val="FDE8370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7C1D4225"/>
    <w:multiLevelType w:val="hybridMultilevel"/>
    <w:tmpl w:val="8000F63C"/>
    <w:lvl w:ilvl="0" w:tplc="0C09000F">
      <w:start w:val="1"/>
      <w:numFmt w:val="decimal"/>
      <w:lvlText w:val="%1."/>
      <w:lvlJc w:val="left"/>
      <w:pPr>
        <w:ind w:left="371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7E863ABC"/>
    <w:multiLevelType w:val="hybridMultilevel"/>
    <w:tmpl w:val="10E21488"/>
    <w:lvl w:ilvl="0" w:tplc="48344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"/>
  </w:num>
  <w:num w:numId="5">
    <w:abstractNumId w:val="16"/>
  </w:num>
  <w:num w:numId="6">
    <w:abstractNumId w:val="22"/>
  </w:num>
  <w:num w:numId="7">
    <w:abstractNumId w:val="14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26"/>
  </w:num>
  <w:num w:numId="15">
    <w:abstractNumId w:val="25"/>
  </w:num>
  <w:num w:numId="16">
    <w:abstractNumId w:val="0"/>
  </w:num>
  <w:num w:numId="17">
    <w:abstractNumId w:val="17"/>
  </w:num>
  <w:num w:numId="18">
    <w:abstractNumId w:val="9"/>
  </w:num>
  <w:num w:numId="19">
    <w:abstractNumId w:val="23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21"/>
  </w:num>
  <w:num w:numId="25">
    <w:abstractNumId w:val="20"/>
  </w:num>
  <w:num w:numId="26">
    <w:abstractNumId w:val="10"/>
  </w:num>
  <w:num w:numId="27">
    <w:abstractNumId w:val="19"/>
  </w:num>
  <w:num w:numId="2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Everitt">
    <w15:presenceInfo w15:providerId="Windows Live" w15:userId="64f31d2145afc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15"/>
    <w:rsid w:val="00006CA1"/>
    <w:rsid w:val="000110F4"/>
    <w:rsid w:val="00013EBB"/>
    <w:rsid w:val="00024E74"/>
    <w:rsid w:val="00025942"/>
    <w:rsid w:val="00052A66"/>
    <w:rsid w:val="0006575C"/>
    <w:rsid w:val="00093834"/>
    <w:rsid w:val="000B68DD"/>
    <w:rsid w:val="000F0996"/>
    <w:rsid w:val="00106212"/>
    <w:rsid w:val="00125575"/>
    <w:rsid w:val="0012729A"/>
    <w:rsid w:val="00133D7F"/>
    <w:rsid w:val="00160A28"/>
    <w:rsid w:val="00160D98"/>
    <w:rsid w:val="00170FA7"/>
    <w:rsid w:val="00173D4D"/>
    <w:rsid w:val="00194DFE"/>
    <w:rsid w:val="001A3D75"/>
    <w:rsid w:val="001B64F7"/>
    <w:rsid w:val="001E6CAE"/>
    <w:rsid w:val="002153A5"/>
    <w:rsid w:val="002403DB"/>
    <w:rsid w:val="00271213"/>
    <w:rsid w:val="0027601F"/>
    <w:rsid w:val="00281A4D"/>
    <w:rsid w:val="0028232C"/>
    <w:rsid w:val="002B1732"/>
    <w:rsid w:val="002B3029"/>
    <w:rsid w:val="002D368F"/>
    <w:rsid w:val="002D524C"/>
    <w:rsid w:val="002E1261"/>
    <w:rsid w:val="002E324C"/>
    <w:rsid w:val="003072F5"/>
    <w:rsid w:val="00315142"/>
    <w:rsid w:val="00320873"/>
    <w:rsid w:val="003278BF"/>
    <w:rsid w:val="00331851"/>
    <w:rsid w:val="00343850"/>
    <w:rsid w:val="003478B7"/>
    <w:rsid w:val="003679CB"/>
    <w:rsid w:val="00374768"/>
    <w:rsid w:val="00381074"/>
    <w:rsid w:val="003845FD"/>
    <w:rsid w:val="003A3ECB"/>
    <w:rsid w:val="003C48A7"/>
    <w:rsid w:val="003E1BCC"/>
    <w:rsid w:val="003F2912"/>
    <w:rsid w:val="00402A10"/>
    <w:rsid w:val="0041140F"/>
    <w:rsid w:val="0043085B"/>
    <w:rsid w:val="004746F4"/>
    <w:rsid w:val="004A1B49"/>
    <w:rsid w:val="004C6635"/>
    <w:rsid w:val="004F28C0"/>
    <w:rsid w:val="004F57BA"/>
    <w:rsid w:val="00517305"/>
    <w:rsid w:val="0051771A"/>
    <w:rsid w:val="005213E8"/>
    <w:rsid w:val="00540695"/>
    <w:rsid w:val="0056382C"/>
    <w:rsid w:val="005706E7"/>
    <w:rsid w:val="005B7B05"/>
    <w:rsid w:val="00601916"/>
    <w:rsid w:val="006055B1"/>
    <w:rsid w:val="006313CA"/>
    <w:rsid w:val="00674FF3"/>
    <w:rsid w:val="00676983"/>
    <w:rsid w:val="006A5CCF"/>
    <w:rsid w:val="006C3C8E"/>
    <w:rsid w:val="006D6595"/>
    <w:rsid w:val="006E1057"/>
    <w:rsid w:val="006F2680"/>
    <w:rsid w:val="007014F2"/>
    <w:rsid w:val="00747721"/>
    <w:rsid w:val="007678CD"/>
    <w:rsid w:val="00774658"/>
    <w:rsid w:val="00792F64"/>
    <w:rsid w:val="007A2294"/>
    <w:rsid w:val="007A55CD"/>
    <w:rsid w:val="007A7F39"/>
    <w:rsid w:val="007D1FFC"/>
    <w:rsid w:val="007E7E61"/>
    <w:rsid w:val="00843506"/>
    <w:rsid w:val="00852480"/>
    <w:rsid w:val="008655DB"/>
    <w:rsid w:val="00865C2F"/>
    <w:rsid w:val="00870209"/>
    <w:rsid w:val="00877E5D"/>
    <w:rsid w:val="008807CC"/>
    <w:rsid w:val="00887306"/>
    <w:rsid w:val="00897C94"/>
    <w:rsid w:val="008B1EAD"/>
    <w:rsid w:val="008D286C"/>
    <w:rsid w:val="008F2715"/>
    <w:rsid w:val="008F52B7"/>
    <w:rsid w:val="009043CA"/>
    <w:rsid w:val="0093233B"/>
    <w:rsid w:val="0094390B"/>
    <w:rsid w:val="009623F3"/>
    <w:rsid w:val="00962581"/>
    <w:rsid w:val="009628AA"/>
    <w:rsid w:val="00975287"/>
    <w:rsid w:val="009971C5"/>
    <w:rsid w:val="009B49A4"/>
    <w:rsid w:val="009B4F1D"/>
    <w:rsid w:val="009C2982"/>
    <w:rsid w:val="009C4D7C"/>
    <w:rsid w:val="009C5332"/>
    <w:rsid w:val="009E47AA"/>
    <w:rsid w:val="009F489D"/>
    <w:rsid w:val="00A035D8"/>
    <w:rsid w:val="00A14951"/>
    <w:rsid w:val="00A15DD8"/>
    <w:rsid w:val="00A41E18"/>
    <w:rsid w:val="00A667D4"/>
    <w:rsid w:val="00A676D4"/>
    <w:rsid w:val="00A70B2C"/>
    <w:rsid w:val="00A82E10"/>
    <w:rsid w:val="00A93DD7"/>
    <w:rsid w:val="00AA662A"/>
    <w:rsid w:val="00AD458B"/>
    <w:rsid w:val="00AE0D02"/>
    <w:rsid w:val="00AF1BD2"/>
    <w:rsid w:val="00AF262E"/>
    <w:rsid w:val="00B12E3C"/>
    <w:rsid w:val="00B427F3"/>
    <w:rsid w:val="00B442C2"/>
    <w:rsid w:val="00B83524"/>
    <w:rsid w:val="00B852FC"/>
    <w:rsid w:val="00B8627E"/>
    <w:rsid w:val="00B96AD2"/>
    <w:rsid w:val="00BD0147"/>
    <w:rsid w:val="00BE1EF1"/>
    <w:rsid w:val="00BE3EB3"/>
    <w:rsid w:val="00C10EBC"/>
    <w:rsid w:val="00C20B1C"/>
    <w:rsid w:val="00C21FB5"/>
    <w:rsid w:val="00C46F8B"/>
    <w:rsid w:val="00C65E7D"/>
    <w:rsid w:val="00C67D51"/>
    <w:rsid w:val="00CA0206"/>
    <w:rsid w:val="00CC0102"/>
    <w:rsid w:val="00CC5EE5"/>
    <w:rsid w:val="00CD77E9"/>
    <w:rsid w:val="00D15655"/>
    <w:rsid w:val="00D1729F"/>
    <w:rsid w:val="00D41626"/>
    <w:rsid w:val="00D444FB"/>
    <w:rsid w:val="00D517C0"/>
    <w:rsid w:val="00D63FD6"/>
    <w:rsid w:val="00D82792"/>
    <w:rsid w:val="00DB739F"/>
    <w:rsid w:val="00DC62D0"/>
    <w:rsid w:val="00DD355F"/>
    <w:rsid w:val="00DF27CF"/>
    <w:rsid w:val="00E37EC2"/>
    <w:rsid w:val="00E54787"/>
    <w:rsid w:val="00E72CC3"/>
    <w:rsid w:val="00E744A5"/>
    <w:rsid w:val="00E81502"/>
    <w:rsid w:val="00E94499"/>
    <w:rsid w:val="00EA64B3"/>
    <w:rsid w:val="00EB11B1"/>
    <w:rsid w:val="00EB2298"/>
    <w:rsid w:val="00EB2DCF"/>
    <w:rsid w:val="00EC1DD7"/>
    <w:rsid w:val="00ED5A9A"/>
    <w:rsid w:val="00EE16F8"/>
    <w:rsid w:val="00EE58E8"/>
    <w:rsid w:val="00F12C4E"/>
    <w:rsid w:val="00F16FCE"/>
    <w:rsid w:val="00F31D27"/>
    <w:rsid w:val="00F45C7E"/>
    <w:rsid w:val="00F536A5"/>
    <w:rsid w:val="00F7495B"/>
    <w:rsid w:val="00F76C52"/>
    <w:rsid w:val="00F95189"/>
    <w:rsid w:val="00F96482"/>
    <w:rsid w:val="00FB2FAC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0F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F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8F52B7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1B64F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9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D7C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D7C"/>
    <w:rPr>
      <w:rFonts w:ascii="MetaOT-Book" w:eastAsia="Times New Roman" w:hAnsi="MetaOT-Book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8E8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8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F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8F52B7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1B64F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9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D7C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D7C"/>
    <w:rPr>
      <w:rFonts w:ascii="MetaOT-Book" w:eastAsia="Times New Roman" w:hAnsi="MetaOT-Book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8E8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8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71FA-2E8B-4647-B07C-2C725A8A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Track5 trigger 7.2.34A qualifying criteria checklist - State-controlled transport tunnel (Reconfiguring a lot)</vt:lpstr>
    </vt:vector>
  </TitlesOfParts>
  <Company>Department of Infrastructure and Planning</Company>
  <LinksUpToDate>false</LinksUpToDate>
  <CharactersWithSpaces>5827</CharactersWithSpaces>
  <SharedDoc>false</SharedDoc>
  <HLinks>
    <vt:vector size="12" baseType="variant">
      <vt:variant>
        <vt:i4>2097198</vt:i4>
      </vt:variant>
      <vt:variant>
        <vt:i4>18</vt:i4>
      </vt:variant>
      <vt:variant>
        <vt:i4>0</vt:i4>
      </vt:variant>
      <vt:variant>
        <vt:i4>5</vt:i4>
      </vt:variant>
      <vt:variant>
        <vt:lpwstr>http://www.dilgp.qld.gov.au/planning/state-planning-instruments/spp-interactive-mapping-system.html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statedevelopment.qld.gov.au/about-planning/da-mapping-syste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Track5 trigger 7.2.34A qualifying criteria checklist - State-controlled transport tunnel (Reconfiguring a lot)</dc:title>
  <dc:subject>FastTrack5 trigger 7.2.34A qualifying criteria checklist - State-controlled transport tunnel (Reconfiguring a lot)</dc:subject>
  <dc:creator>Queensland Government</dc:creator>
  <cp:keywords>FastTrack5 trigger 7.2.34A qualifying criteria checklist - State-controlled transport tunnel (Reconfiguring a lot)</cp:keywords>
  <cp:lastModifiedBy>Rachael Bonshek</cp:lastModifiedBy>
  <cp:revision>2</cp:revision>
  <cp:lastPrinted>2014-07-04T01:05:00Z</cp:lastPrinted>
  <dcterms:created xsi:type="dcterms:W3CDTF">2017-05-12T04:43:00Z</dcterms:created>
  <dcterms:modified xsi:type="dcterms:W3CDTF">2017-05-12T04:43:00Z</dcterms:modified>
</cp:coreProperties>
</file>